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60" w:rsidRDefault="001D6A8E">
      <w:r>
        <w:t>Медицинский озон и медицинский кислород 99</w:t>
      </w:r>
      <w:r w:rsidR="00545DFF" w:rsidRPr="00545DFF">
        <w:t>,</w:t>
      </w:r>
      <w:r w:rsidRPr="001D6A8E">
        <w:t>5%</w:t>
      </w:r>
      <w:r w:rsidR="00B54DF2">
        <w:t xml:space="preserve"> для всех</w:t>
      </w:r>
      <w:r>
        <w:t>против коронавируса</w:t>
      </w:r>
      <w:r w:rsidRPr="001D6A8E">
        <w:t>,</w:t>
      </w:r>
      <w:r>
        <w:t xml:space="preserve"> гриппа, ОРЗ </w:t>
      </w:r>
    </w:p>
    <w:p w:rsidR="001D6A8E" w:rsidRDefault="001D6A8E">
      <w:r>
        <w:t>для ДОУ, школ и других образовательных и оздоровительных учреждений.</w:t>
      </w:r>
    </w:p>
    <w:p w:rsidR="00D81DDE" w:rsidRDefault="000E59F9">
      <w:r>
        <w:t>При применении</w:t>
      </w:r>
      <w:r w:rsidRPr="000E59F9">
        <w:t>:</w:t>
      </w:r>
      <w:r w:rsidR="00B54DF2">
        <w:t xml:space="preserve"> д</w:t>
      </w:r>
      <w:r w:rsidR="00D81DDE">
        <w:t xml:space="preserve">ействие гарантированно и спасет </w:t>
      </w:r>
      <w:r>
        <w:t>чьи-то жизни, вы</w:t>
      </w:r>
      <w:r w:rsidR="00B54DF2">
        <w:t xml:space="preserve"> так же заработаете!</w:t>
      </w:r>
      <w:r w:rsidR="00D81DDE">
        <w:t xml:space="preserve"> (сейчас </w:t>
      </w:r>
      <w:r w:rsidR="00B54DF2">
        <w:t xml:space="preserve">и далее </w:t>
      </w:r>
      <w:r w:rsidR="00D81DDE">
        <w:t xml:space="preserve">важно не заболеть и даже </w:t>
      </w:r>
      <w:r w:rsidR="00B54DF2">
        <w:t xml:space="preserve">не </w:t>
      </w:r>
      <w:r w:rsidR="00D81DDE">
        <w:t>иметь повышенную температуру).</w:t>
      </w:r>
    </w:p>
    <w:p w:rsidR="001D6A8E" w:rsidRDefault="001D6A8E">
      <w:r>
        <w:t xml:space="preserve">Для детей и для сотрудников. </w:t>
      </w:r>
    </w:p>
    <w:p w:rsidR="00332CF0" w:rsidRDefault="001D6A8E">
      <w:r>
        <w:t>Медицинский центр «Здоровое детство»</w:t>
      </w:r>
      <w:r w:rsidR="00545DFF" w:rsidRPr="00545DFF">
        <w:t xml:space="preserve">,  </w:t>
      </w:r>
      <w:r w:rsidR="00545DFF">
        <w:t>Лицензия 77-01-002995.</w:t>
      </w:r>
      <w:r>
        <w:t xml:space="preserve"> (работает с 1990 года, основное направление кислородный коктейль на медицинском кислороде</w:t>
      </w:r>
      <w:r w:rsidR="000F67F6">
        <w:t>) предлагает для профилактики детей и сотрудник</w:t>
      </w:r>
      <w:r w:rsidR="00D81DDE">
        <w:t>ов от ковида</w:t>
      </w:r>
      <w:r w:rsidR="00332CF0">
        <w:t>, гриппа, ОРЗ</w:t>
      </w:r>
      <w:r w:rsidR="00D81DDE">
        <w:t xml:space="preserve"> и от того что может появиться осень</w:t>
      </w:r>
      <w:r w:rsidR="00B54DF2">
        <w:t>ю, и общего оздоровления</w:t>
      </w:r>
      <w:r w:rsidR="00332CF0">
        <w:t>.</w:t>
      </w:r>
    </w:p>
    <w:p w:rsidR="003649F8" w:rsidRPr="00421E6A" w:rsidRDefault="00C14072">
      <w:r>
        <w:t>1</w:t>
      </w:r>
      <w:r w:rsidR="00545DFF">
        <w:t xml:space="preserve">-Использование свежеприготовленного озонированного </w:t>
      </w:r>
      <w:r w:rsidR="003649F8">
        <w:t xml:space="preserve">растительного </w:t>
      </w:r>
      <w:r w:rsidR="00545DFF">
        <w:t>масла</w:t>
      </w:r>
      <w:r w:rsidR="00BB699D">
        <w:t>,</w:t>
      </w:r>
      <w:r w:rsidR="008147D0">
        <w:t>сохраняет озон</w:t>
      </w:r>
      <w:r w:rsidR="00545DFF">
        <w:t xml:space="preserve"> очень долго (При температуре 4-6град. неск</w:t>
      </w:r>
      <w:r w:rsidR="008147D0">
        <w:t xml:space="preserve">олько месяцев) На озонированной </w:t>
      </w:r>
      <w:r w:rsidR="00545DFF">
        <w:t>воде получ</w:t>
      </w:r>
      <w:r w:rsidR="008147D0">
        <w:t>ается дешевле и сильнее эффект,</w:t>
      </w:r>
      <w:r w:rsidR="00545DFF">
        <w:t xml:space="preserve"> так как вводится </w:t>
      </w:r>
      <w:r w:rsidR="00E03300">
        <w:t xml:space="preserve">большее кол-во озона в организм, </w:t>
      </w:r>
      <w:r w:rsidR="00421E6A">
        <w:t>но озон сохраняется 30-40 минут</w:t>
      </w:r>
      <w:r w:rsidR="00E03300">
        <w:t>,</w:t>
      </w:r>
      <w:r w:rsidR="00421E6A">
        <w:t xml:space="preserve"> в дистиллированной воде</w:t>
      </w:r>
      <w:r w:rsidR="00D30D81">
        <w:t xml:space="preserve"> 2 часа ,в сверх</w:t>
      </w:r>
      <w:r w:rsidR="00E03300">
        <w:t>чистой сутки.н</w:t>
      </w:r>
      <w:r w:rsidR="00545DFF">
        <w:t>о озонированное масло</w:t>
      </w:r>
      <w:r w:rsidR="00421E6A" w:rsidRPr="00421E6A">
        <w:t>;</w:t>
      </w:r>
      <w:r w:rsidR="00655649">
        <w:t>1)Удобнее использовать для введения в нос</w:t>
      </w:r>
      <w:r w:rsidR="008147D0">
        <w:t>,</w:t>
      </w:r>
      <w:r w:rsidR="00655649">
        <w:t xml:space="preserve"> протирания гортани при угрозе респираторной эпидемии</w:t>
      </w:r>
      <w:r w:rsidR="003649F8">
        <w:t xml:space="preserve"> желательно в ноябре и в марте</w:t>
      </w:r>
      <w:r w:rsidR="008147D0">
        <w:t xml:space="preserve"> и</w:t>
      </w:r>
      <w:r w:rsidR="00655649">
        <w:t xml:space="preserve"> более длительное действие</w:t>
      </w:r>
      <w:r w:rsidR="00655649" w:rsidRPr="00655649">
        <w:t>,</w:t>
      </w:r>
      <w:r w:rsidR="00655649">
        <w:t xml:space="preserve"> на день хватит 5 мл.</w:t>
      </w:r>
      <w:r>
        <w:t>наружно.</w:t>
      </w:r>
      <w:r w:rsidR="00655649">
        <w:t xml:space="preserve"> 2) Пить</w:t>
      </w:r>
      <w:r w:rsidR="008147D0">
        <w:t xml:space="preserve"> масло</w:t>
      </w:r>
      <w:r w:rsidR="00655649">
        <w:t xml:space="preserve"> достаточно 5-10 мл. в день разбавив водой или добавив в салат. Дополнительное действие кроме повышения иммунитета профилактика и лечение гастритов</w:t>
      </w:r>
      <w:r w:rsidR="00655649" w:rsidRPr="00655649">
        <w:t xml:space="preserve">, </w:t>
      </w:r>
      <w:r w:rsidR="00655649">
        <w:t>гибель болезнетворной микрофлоры кишечника, в том числе способствующей развития рака. 3)</w:t>
      </w:r>
      <w:r w:rsidR="00E03300">
        <w:t xml:space="preserve">Масло можно использовать дома. </w:t>
      </w:r>
      <w:r w:rsidR="00EB11C4">
        <w:t xml:space="preserve">Цена </w:t>
      </w:r>
      <w:r w:rsidR="00655649">
        <w:t>25мл.- 1</w:t>
      </w:r>
      <w:r w:rsidR="008147D0">
        <w:t>00</w:t>
      </w:r>
      <w:r w:rsidR="00655649">
        <w:t>руб.</w:t>
      </w:r>
      <w:r w:rsidR="00E03300">
        <w:t>в косметологической концентрации</w:t>
      </w:r>
      <w:r w:rsidR="00655649">
        <w:t xml:space="preserve"> , </w:t>
      </w:r>
      <w:r w:rsidR="00E03300">
        <w:t xml:space="preserve"> медицинскойконцентрации </w:t>
      </w:r>
      <w:r w:rsidR="00655649">
        <w:t>на оливковом масле (Лучше подходит), цена</w:t>
      </w:r>
      <w:r w:rsidR="00421E6A">
        <w:t xml:space="preserve"> от 200-до 400 руб.</w:t>
      </w:r>
      <w:r w:rsidR="00655649">
        <w:t xml:space="preserve"> в зависи</w:t>
      </w:r>
      <w:r w:rsidR="00421E6A">
        <w:t>мости</w:t>
      </w:r>
      <w:r w:rsidR="00D30D81">
        <w:t xml:space="preserve"> от концентрации </w:t>
      </w:r>
      <w:r w:rsidR="00655649">
        <w:t>. Желательно</w:t>
      </w:r>
      <w:r w:rsidR="008147D0">
        <w:t xml:space="preserve"> применять</w:t>
      </w:r>
      <w:r w:rsidR="00655649">
        <w:t xml:space="preserve"> 50мл. в месяц эффект будет выше. Для взрослых 50-75мл. в месяц.</w:t>
      </w:r>
      <w:r w:rsidR="00BB699D">
        <w:t xml:space="preserve">  Для профилактики ,рекомендую месячный </w:t>
      </w:r>
      <w:r w:rsidR="00E03300">
        <w:t xml:space="preserve"> курс</w:t>
      </w:r>
      <w:r w:rsidR="00D30D81">
        <w:t xml:space="preserve">, перерыв </w:t>
      </w:r>
      <w:bookmarkStart w:id="0" w:name="_GoBack"/>
      <w:bookmarkEnd w:id="0"/>
      <w:r w:rsidR="00E03300">
        <w:t xml:space="preserve"> 1-3 месяц</w:t>
      </w:r>
      <w:r w:rsidR="00D30D81">
        <w:t>а</w:t>
      </w:r>
      <w:r w:rsidR="00421E6A">
        <w:t>.</w:t>
      </w:r>
    </w:p>
    <w:p w:rsidR="00545DFF" w:rsidRDefault="00545DFF"/>
    <w:p w:rsidR="00545DFF" w:rsidRDefault="00545DFF" w:rsidP="00545DFF">
      <w:r>
        <w:t>Врач :Черячукин Сергей Филиппович</w:t>
      </w:r>
    </w:p>
    <w:p w:rsidR="00B54DF2" w:rsidRPr="00C50897" w:rsidRDefault="00545DFF" w:rsidP="00B54DF2">
      <w:r>
        <w:t xml:space="preserve">Сайт </w:t>
      </w:r>
      <w:hyperlink r:id="rId5" w:history="1">
        <w:r w:rsidR="008A4F2E" w:rsidRPr="00592E82">
          <w:rPr>
            <w:rStyle w:val="a3"/>
            <w:lang w:val="en-US"/>
          </w:rPr>
          <w:t>http</w:t>
        </w:r>
        <w:r w:rsidR="008A4F2E" w:rsidRPr="008A4F2E">
          <w:rPr>
            <w:rStyle w:val="a3"/>
          </w:rPr>
          <w:t>://</w:t>
        </w:r>
        <w:r w:rsidR="008A4F2E" w:rsidRPr="00592E82">
          <w:rPr>
            <w:rStyle w:val="a3"/>
            <w:lang w:val="en-US"/>
          </w:rPr>
          <w:t>z</w:t>
        </w:r>
        <w:r w:rsidR="008A4F2E" w:rsidRPr="008A4F2E">
          <w:rPr>
            <w:rStyle w:val="a3"/>
          </w:rPr>
          <w:t>-</w:t>
        </w:r>
        <w:r w:rsidR="008A4F2E" w:rsidRPr="00592E82">
          <w:rPr>
            <w:rStyle w:val="a3"/>
            <w:lang w:val="en-US"/>
          </w:rPr>
          <w:t>detstvo</w:t>
        </w:r>
        <w:r w:rsidR="008A4F2E" w:rsidRPr="008A4F2E">
          <w:rPr>
            <w:rStyle w:val="a3"/>
          </w:rPr>
          <w:t>.</w:t>
        </w:r>
        <w:r w:rsidR="008A4F2E" w:rsidRPr="00592E82">
          <w:rPr>
            <w:rStyle w:val="a3"/>
            <w:lang w:val="en-US"/>
          </w:rPr>
          <w:t>ru</w:t>
        </w:r>
        <w:r w:rsidR="008A4F2E" w:rsidRPr="008A4F2E">
          <w:rPr>
            <w:rStyle w:val="a3"/>
          </w:rPr>
          <w:t>/</w:t>
        </w:r>
      </w:hyperlink>
      <w:r w:rsidR="00B54DF2" w:rsidRPr="00B54DF2">
        <w:t>:</w:t>
      </w:r>
      <w:r w:rsidR="00B54DF2">
        <w:t>Научные статьи и более подробно про использование озоно и кислородотерапии в лечении и профилактике Ковид-19 и иных вирусов и бактерий, онкологии и общем оздоровлении</w:t>
      </w:r>
      <w:r w:rsidR="00B54DF2" w:rsidRPr="00C50897">
        <w:t>.</w:t>
      </w:r>
    </w:p>
    <w:p w:rsidR="00545DFF" w:rsidRPr="00000D91" w:rsidRDefault="00545DFF" w:rsidP="00545DFF">
      <w:r>
        <w:t>Заказ :</w:t>
      </w:r>
      <w:r>
        <w:rPr>
          <w:lang w:val="en-US"/>
        </w:rPr>
        <w:t>email</w:t>
      </w:r>
      <w:r>
        <w:t xml:space="preserve">: </w:t>
      </w:r>
      <w:hyperlink r:id="rId6" w:history="1">
        <w:r w:rsidRPr="00E970DC">
          <w:rPr>
            <w:rStyle w:val="a3"/>
            <w:lang w:val="en-US"/>
          </w:rPr>
          <w:t>zdorovoedetstvo</w:t>
        </w:r>
        <w:r w:rsidRPr="00E970DC">
          <w:rPr>
            <w:rStyle w:val="a3"/>
          </w:rPr>
          <w:t>@</w:t>
        </w:r>
        <w:r w:rsidRPr="00E970DC">
          <w:rPr>
            <w:rStyle w:val="a3"/>
            <w:lang w:val="en-US"/>
          </w:rPr>
          <w:t>mail</w:t>
        </w:r>
        <w:r w:rsidRPr="00E970DC">
          <w:rPr>
            <w:rStyle w:val="a3"/>
          </w:rPr>
          <w:t>.</w:t>
        </w:r>
        <w:r w:rsidRPr="00E970DC">
          <w:rPr>
            <w:rStyle w:val="a3"/>
            <w:lang w:val="en-US"/>
          </w:rPr>
          <w:t>ru</w:t>
        </w:r>
      </w:hyperlink>
    </w:p>
    <w:p w:rsidR="00545DFF" w:rsidRDefault="00545DFF" w:rsidP="00545DFF">
      <w:r>
        <w:t>Вопросы по тел</w:t>
      </w:r>
      <w:r w:rsidRPr="00495932">
        <w:t>.</w:t>
      </w:r>
      <w:r>
        <w:t>: 8 9</w:t>
      </w:r>
      <w:r w:rsidR="007C27A4">
        <w:t>25 510 81 82, по Ватсап</w:t>
      </w:r>
    </w:p>
    <w:p w:rsidR="00BC4DF2" w:rsidRDefault="00BC4DF2" w:rsidP="00BC4DF2">
      <w:r>
        <w:t>Важно :</w:t>
      </w:r>
      <w:r w:rsidR="00777287">
        <w:t>1)</w:t>
      </w:r>
      <w:r>
        <w:t>Использование бытовых озонаторов на воздухе приводит к образованию токсических окислов азота, всегда с превышением П</w:t>
      </w:r>
      <w:r w:rsidRPr="00C50897">
        <w:t>.</w:t>
      </w:r>
      <w:r>
        <w:t>Д</w:t>
      </w:r>
      <w:r w:rsidRPr="00C50897">
        <w:t>.</w:t>
      </w:r>
      <w:r>
        <w:t>К</w:t>
      </w:r>
      <w:r w:rsidRPr="00C50897">
        <w:t xml:space="preserve">. </w:t>
      </w:r>
      <w:r>
        <w:t>по санитарным нормам и чем выше концентрация озона, тем выше концентрация окислов азота, потому в медицине запрещено вводить внутрь</w:t>
      </w:r>
      <w:r w:rsidR="00777287">
        <w:t>человека озон, произведенный из воздуха, в производстве продуктов питания разрешено использовать кис</w:t>
      </w:r>
      <w:r w:rsidR="00B54DF2">
        <w:t>лород в виде пищевой добавки Е94</w:t>
      </w:r>
      <w:r w:rsidR="00777287">
        <w:t xml:space="preserve">8 с концентрацией более 99,0 процентов и отсутствием вредных примесей  воздуха. 2) По информации Главного Терапевта Пульмонолога Минздрава А-Чучалина обычно после инфицирования Ковидом несколько дней </w:t>
      </w:r>
      <w:r w:rsidR="008147D0">
        <w:t xml:space="preserve">нет </w:t>
      </w:r>
      <w:r w:rsidR="00777287">
        <w:t>особых симптомов далее около пяти дней быстрое размножение патогенный бактерий в легких</w:t>
      </w:r>
      <w:r w:rsidR="008147D0">
        <w:t>(не только вируса)</w:t>
      </w:r>
      <w:r w:rsidR="00777287">
        <w:t xml:space="preserve"> в следующей стадии быстрое падение иммунитета, он считает надо повышать иммунитет, при тяжелом течении</w:t>
      </w:r>
      <w:r w:rsidR="007C27A4">
        <w:t>,</w:t>
      </w:r>
      <w:r w:rsidR="00777287">
        <w:t xml:space="preserve"> так же наличие микротромбозов сосудов легких, что приводит к ухудшению потребления ки</w:t>
      </w:r>
      <w:r w:rsidR="009B4328">
        <w:t>с</w:t>
      </w:r>
      <w:r w:rsidR="00777287">
        <w:t>лорода и возникает кислородное голодание, чему активно противодействует озон в медицинских концентрациях, как у</w:t>
      </w:r>
      <w:r w:rsidR="00B54DF2">
        <w:t>бивая патогенные</w:t>
      </w:r>
      <w:r w:rsidR="009B4328">
        <w:t xml:space="preserve"> микроорганизмы, </w:t>
      </w:r>
      <w:r w:rsidR="00B54DF2">
        <w:t xml:space="preserve">так </w:t>
      </w:r>
      <w:r w:rsidR="009B4328">
        <w:t>и усиливая потребление кислорода</w:t>
      </w:r>
      <w:r w:rsidR="007C27A4">
        <w:t xml:space="preserve"> т.е.  озон очень хорошо усиливает действие и потребление кислорода тканями</w:t>
      </w:r>
      <w:r w:rsidR="009B4328">
        <w:t xml:space="preserve">, а медицинский кислород ликвидирует гипоксию. Озонированную воду, масло и кислородный коктейль можно в случае необходимости использовать на дому. 3) Можно </w:t>
      </w:r>
      <w:r w:rsidR="009B4328">
        <w:lastRenderedPageBreak/>
        <w:t xml:space="preserve">применять </w:t>
      </w:r>
      <w:r w:rsidR="00B54DF2">
        <w:t xml:space="preserve">воду и масло </w:t>
      </w:r>
      <w:r w:rsidR="009B4328">
        <w:t>так же в косметологии для протирания (компрессов) кожи лица, шеи, груди, волосы по мере высыхания можно по несколько раз в день. На это достаточно 20-30 мл.воды</w:t>
      </w:r>
      <w:r w:rsidR="00B54DF2">
        <w:t xml:space="preserve"> или 5-10 мл</w:t>
      </w:r>
      <w:r w:rsidR="009B4328">
        <w:t xml:space="preserve">. </w:t>
      </w:r>
      <w:r w:rsidR="00A32389">
        <w:t xml:space="preserve">масла. </w:t>
      </w:r>
      <w:r w:rsidR="009B4328">
        <w:t xml:space="preserve">Эффект чувствуется сразу после 1-2 дней применения, собственно так можно отличить озонированную воду </w:t>
      </w:r>
      <w:r w:rsidR="00A32389">
        <w:t>и масло от обычных</w:t>
      </w:r>
      <w:r w:rsidR="009B4328">
        <w:t>– кожа становится более гладкой упругой, разлаживаются мелкие морщины</w:t>
      </w:r>
      <w:r w:rsidR="00DC5BDB">
        <w:t>,</w:t>
      </w:r>
      <w:r w:rsidR="009B4328">
        <w:t xml:space="preserve"> усиливается рост волос</w:t>
      </w:r>
      <w:r w:rsidR="00DC5BDB">
        <w:t>,</w:t>
      </w:r>
      <w:r w:rsidR="009B4328">
        <w:t xml:space="preserve"> лечатся грибковые, инфекционные поражения кожи и слизистых, л</w:t>
      </w:r>
      <w:r w:rsidR="00DC5BDB">
        <w:t xml:space="preserve">ечение рубцов, </w:t>
      </w:r>
      <w:r w:rsidR="009B4328">
        <w:t>шрамов</w:t>
      </w:r>
      <w:r w:rsidR="00DC5BDB">
        <w:t>,</w:t>
      </w:r>
      <w:r w:rsidR="009B4328">
        <w:t xml:space="preserve"> растяжек</w:t>
      </w:r>
      <w:r w:rsidR="00DC5BDB">
        <w:t>,</w:t>
      </w:r>
      <w:r w:rsidR="009B4328">
        <w:t xml:space="preserve"> целлюлита</w:t>
      </w:r>
      <w:r w:rsidR="00DC5BDB">
        <w:t>,</w:t>
      </w:r>
      <w:r w:rsidR="009B4328">
        <w:t xml:space="preserve"> улучшение цвета кожи.</w:t>
      </w:r>
      <w:r w:rsidR="003649F8">
        <w:t xml:space="preserve"> 4)Н</w:t>
      </w:r>
      <w:r w:rsidR="00A32389">
        <w:t>ашим клиента</w:t>
      </w:r>
      <w:r w:rsidR="000463BF">
        <w:t>м совет</w:t>
      </w:r>
      <w:r w:rsidR="00A32389">
        <w:t>ы</w:t>
      </w:r>
      <w:r w:rsidR="000463BF">
        <w:t xml:space="preserve"> по тесту ПЦР</w:t>
      </w:r>
      <w:r w:rsidR="007C27A4">
        <w:t xml:space="preserve"> и вакцинации ,и побочном действии очень важно, это касается уже жизни ,а не только здоровья.</w:t>
      </w:r>
    </w:p>
    <w:p w:rsidR="00421E6A" w:rsidRPr="00421E6A" w:rsidRDefault="007C27A4" w:rsidP="00421E6A">
      <w:pPr>
        <w:rPr>
          <w:rFonts w:ascii="Calibri" w:eastAsia="Times New Roman" w:hAnsi="Calibri" w:cs="Times New Roman"/>
          <w:lang w:eastAsia="ru-RU"/>
        </w:rPr>
      </w:pPr>
      <w:r>
        <w:t xml:space="preserve">                          25.08.2022</w:t>
      </w:r>
      <w:r w:rsidR="009B4328">
        <w:t>.</w:t>
      </w:r>
    </w:p>
    <w:p w:rsidR="00421E6A" w:rsidRPr="00421E6A" w:rsidRDefault="00421E6A" w:rsidP="00421E6A">
      <w:pPr>
        <w:spacing w:after="200" w:line="276" w:lineRule="auto"/>
        <w:rPr>
          <w:rFonts w:ascii="Calibri" w:eastAsia="Times New Roman" w:hAnsi="Calibri" w:cs="Times New Roman"/>
          <w:b/>
          <w:lang w:eastAsia="ru-RU"/>
        </w:rPr>
      </w:pPr>
      <w:r w:rsidRPr="00421E6A">
        <w:rPr>
          <w:rFonts w:ascii="Calibri" w:eastAsia="Times New Roman" w:hAnsi="Calibri" w:cs="Times New Roman"/>
          <w:b/>
          <w:lang w:eastAsia="ru-RU"/>
        </w:rPr>
        <w:t xml:space="preserve">Индивидуальное личное предложение:                                                                                                                                           1. При наличии ОНКОЛОГИИ есть важная информация для всех!                                                                                          </w:t>
      </w:r>
    </w:p>
    <w:p w:rsidR="001D6A8E" w:rsidRPr="001D6A8E" w:rsidRDefault="001D6A8E"/>
    <w:sectPr w:rsidR="001D6A8E" w:rsidRPr="001D6A8E" w:rsidSect="00065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4206"/>
    <w:rsid w:val="00000D91"/>
    <w:rsid w:val="000463BF"/>
    <w:rsid w:val="000656B3"/>
    <w:rsid w:val="000829FE"/>
    <w:rsid w:val="000E59F9"/>
    <w:rsid w:val="000F67F6"/>
    <w:rsid w:val="001C7E22"/>
    <w:rsid w:val="001D6A8E"/>
    <w:rsid w:val="00332CF0"/>
    <w:rsid w:val="003649F8"/>
    <w:rsid w:val="00421E6A"/>
    <w:rsid w:val="00495932"/>
    <w:rsid w:val="004D14F0"/>
    <w:rsid w:val="004D7A07"/>
    <w:rsid w:val="00545DFF"/>
    <w:rsid w:val="00655649"/>
    <w:rsid w:val="00694206"/>
    <w:rsid w:val="00777287"/>
    <w:rsid w:val="007C27A4"/>
    <w:rsid w:val="008147D0"/>
    <w:rsid w:val="008A4F2E"/>
    <w:rsid w:val="0091087D"/>
    <w:rsid w:val="009A28A6"/>
    <w:rsid w:val="009B4328"/>
    <w:rsid w:val="00A32389"/>
    <w:rsid w:val="00A852A6"/>
    <w:rsid w:val="00B54DF2"/>
    <w:rsid w:val="00BB699D"/>
    <w:rsid w:val="00BC4DF2"/>
    <w:rsid w:val="00C14072"/>
    <w:rsid w:val="00C27DFF"/>
    <w:rsid w:val="00C50897"/>
    <w:rsid w:val="00D30D81"/>
    <w:rsid w:val="00D72EAB"/>
    <w:rsid w:val="00D81DDE"/>
    <w:rsid w:val="00DC5BDB"/>
    <w:rsid w:val="00E03300"/>
    <w:rsid w:val="00E70865"/>
    <w:rsid w:val="00E87A4F"/>
    <w:rsid w:val="00EA3D13"/>
    <w:rsid w:val="00EB11C4"/>
    <w:rsid w:val="00F12E3B"/>
    <w:rsid w:val="00F53B0F"/>
    <w:rsid w:val="00F56A08"/>
    <w:rsid w:val="00FC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86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2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2E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dorovoedetstvo@mail.ru" TargetMode="External"/><Relationship Id="rId5" Type="http://schemas.openxmlformats.org/officeDocument/2006/relationships/hyperlink" Target="http://z-detstvo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8AC9-75BB-42D3-B236-BA6B101B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1024</cp:lastModifiedBy>
  <cp:revision>2</cp:revision>
  <cp:lastPrinted>2020-07-13T18:33:00Z</cp:lastPrinted>
  <dcterms:created xsi:type="dcterms:W3CDTF">2022-08-31T11:16:00Z</dcterms:created>
  <dcterms:modified xsi:type="dcterms:W3CDTF">2022-08-31T11:16:00Z</dcterms:modified>
</cp:coreProperties>
</file>